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2871B173" w14:textId="77777777" w:rsidR="004256F3" w:rsidRDefault="004256F3" w:rsidP="004256F3">
      <w:pPr>
        <w:pStyle w:val="Default"/>
      </w:pPr>
    </w:p>
    <w:p w14:paraId="7C38D3B7" w14:textId="77777777" w:rsidR="007064C0" w:rsidRDefault="007064C0" w:rsidP="007064C0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bookmarkStart w:id="2" w:name="_Hlk112311154"/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Budowa  przyłącza kanalizacji sanitarnej </w:t>
      </w:r>
    </w:p>
    <w:p w14:paraId="2B1F213F" w14:textId="77777777" w:rsidR="007064C0" w:rsidRDefault="007064C0" w:rsidP="007064C0">
      <w:pPr>
        <w:pStyle w:val="Tekstpodstawowy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shd w:val="clear" w:color="auto" w:fill="FFFFFF"/>
        </w:rPr>
        <w:t>działki 1608/3, 1608/1, 1604/12, 1427/17, 1427/11, 1358/3, 1606/5, 1606/4, 1358/3 w Nowym Tomyślu i działki  253/3 i 254/7 w Paproci</w:t>
      </w:r>
      <w:bookmarkEnd w:id="2"/>
    </w:p>
    <w:p w14:paraId="54A1AB0B" w14:textId="77777777" w:rsidR="00DF7999" w:rsidRPr="009F4628" w:rsidRDefault="00DF7999" w:rsidP="00DF7999">
      <w:pPr>
        <w:pStyle w:val="Tekstpodstawowy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 </w:t>
      </w:r>
    </w:p>
    <w:p w14:paraId="30E4888F" w14:textId="77777777" w:rsidR="005908C3" w:rsidRDefault="005908C3" w:rsidP="005908C3">
      <w:pPr>
        <w:pStyle w:val="Tekstpodstawowy"/>
        <w:jc w:val="center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6483854">
    <w:abstractNumId w:val="0"/>
  </w:num>
  <w:num w:numId="2" w16cid:durableId="403649997">
    <w:abstractNumId w:val="1"/>
  </w:num>
  <w:num w:numId="3" w16cid:durableId="198006813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705803">
    <w:abstractNumId w:val="3"/>
  </w:num>
  <w:num w:numId="5" w16cid:durableId="883642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41FA"/>
    <w:rsid w:val="00091F66"/>
    <w:rsid w:val="000D67A8"/>
    <w:rsid w:val="000E5B7D"/>
    <w:rsid w:val="000F682D"/>
    <w:rsid w:val="000F6E67"/>
    <w:rsid w:val="001312FE"/>
    <w:rsid w:val="00185CAF"/>
    <w:rsid w:val="00252633"/>
    <w:rsid w:val="002A2BED"/>
    <w:rsid w:val="00314DDB"/>
    <w:rsid w:val="003C529A"/>
    <w:rsid w:val="0041014A"/>
    <w:rsid w:val="004256F3"/>
    <w:rsid w:val="004726AB"/>
    <w:rsid w:val="004D4CB3"/>
    <w:rsid w:val="005746DF"/>
    <w:rsid w:val="005908C3"/>
    <w:rsid w:val="005C5BC8"/>
    <w:rsid w:val="00650117"/>
    <w:rsid w:val="007064C0"/>
    <w:rsid w:val="00736521"/>
    <w:rsid w:val="00781036"/>
    <w:rsid w:val="00804E19"/>
    <w:rsid w:val="00857428"/>
    <w:rsid w:val="008B226F"/>
    <w:rsid w:val="009066DD"/>
    <w:rsid w:val="009457C1"/>
    <w:rsid w:val="00957BF6"/>
    <w:rsid w:val="00A82984"/>
    <w:rsid w:val="00A955AA"/>
    <w:rsid w:val="00AB6D8A"/>
    <w:rsid w:val="00B15913"/>
    <w:rsid w:val="00BE3588"/>
    <w:rsid w:val="00D57D60"/>
    <w:rsid w:val="00D742A8"/>
    <w:rsid w:val="00DF787D"/>
    <w:rsid w:val="00DF7999"/>
    <w:rsid w:val="00E31D39"/>
    <w:rsid w:val="00E63C2F"/>
    <w:rsid w:val="00E65B36"/>
    <w:rsid w:val="00F11F6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  <w:style w:type="paragraph" w:customStyle="1" w:styleId="Default">
    <w:name w:val="Default"/>
    <w:rsid w:val="00425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6</cp:revision>
  <cp:lastPrinted>2022-02-21T12:32:00Z</cp:lastPrinted>
  <dcterms:created xsi:type="dcterms:W3CDTF">2022-08-25T07:12:00Z</dcterms:created>
  <dcterms:modified xsi:type="dcterms:W3CDTF">2023-06-14T13:01:00Z</dcterms:modified>
</cp:coreProperties>
</file>